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575ECDC0" w:rsidR="00D764B0" w:rsidRDefault="00332F69" w:rsidP="0086017A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9D56A1" w:rsidRPr="009D56A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国立研究開発法人医薬基盤・健康・栄養研究所　研究派遣業務</w:t>
      </w:r>
      <w:r w:rsidR="00AF31E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Ⓑ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0A0A0A02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9D56A1" w:rsidRPr="009D56A1">
        <w:rPr>
          <w:rFonts w:ascii="BIZ UD明朝 Medium" w:eastAsia="BIZ UD明朝 Medium" w:hAnsi="BIZ UD明朝 Medium" w:cs="ＭＳ 明朝"/>
          <w:b/>
          <w:kern w:val="0"/>
          <w:sz w:val="22"/>
        </w:rPr>
        <w:t>：３月４日（水）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50C4A10C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D56A1" w:rsidRPr="009D56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立研究開発法人医薬基盤・健康・栄養研究所　研究派遣業務</w:t>
      </w:r>
      <w:r w:rsidR="00AF31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Ⓑ</w:t>
      </w:r>
      <w:r w:rsidR="009D56A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53AE40A7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9D56A1" w:rsidRPr="009D56A1">
        <w:rPr>
          <w:rFonts w:ascii="BIZ UD明朝 Medium" w:eastAsia="BIZ UD明朝 Medium" w:hAnsi="BIZ UD明朝 Medium" w:cs="ＭＳ 明朝"/>
          <w:b/>
          <w:kern w:val="0"/>
          <w:sz w:val="22"/>
        </w:rPr>
        <w:t>令和８年３月４日（水）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2777" w14:textId="77777777" w:rsidR="008A3474" w:rsidRDefault="008A3474"/>
  </w:endnote>
  <w:endnote w:type="continuationSeparator" w:id="0">
    <w:p w14:paraId="200DED1B" w14:textId="77777777" w:rsidR="008A3474" w:rsidRDefault="008A3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4D05" w14:textId="77777777" w:rsidR="008A3474" w:rsidRDefault="008A3474"/>
  </w:footnote>
  <w:footnote w:type="continuationSeparator" w:id="0">
    <w:p w14:paraId="7EE53B57" w14:textId="77777777" w:rsidR="008A3474" w:rsidRDefault="008A3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06BC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1221"/>
    <w:rsid w:val="00112C73"/>
    <w:rsid w:val="00130552"/>
    <w:rsid w:val="001420ED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2F5A19"/>
    <w:rsid w:val="0030773D"/>
    <w:rsid w:val="003117DC"/>
    <w:rsid w:val="003128EE"/>
    <w:rsid w:val="00332F69"/>
    <w:rsid w:val="00335BD7"/>
    <w:rsid w:val="00347B63"/>
    <w:rsid w:val="00356D4E"/>
    <w:rsid w:val="0037169C"/>
    <w:rsid w:val="00372584"/>
    <w:rsid w:val="00375975"/>
    <w:rsid w:val="00380971"/>
    <w:rsid w:val="003B3086"/>
    <w:rsid w:val="003C15A2"/>
    <w:rsid w:val="003D137F"/>
    <w:rsid w:val="003E0474"/>
    <w:rsid w:val="00416DF3"/>
    <w:rsid w:val="004623C1"/>
    <w:rsid w:val="004807F5"/>
    <w:rsid w:val="004B2F60"/>
    <w:rsid w:val="004B3E5A"/>
    <w:rsid w:val="004D1748"/>
    <w:rsid w:val="00537A76"/>
    <w:rsid w:val="00571DC1"/>
    <w:rsid w:val="00575C63"/>
    <w:rsid w:val="005762CD"/>
    <w:rsid w:val="005A18A2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017A"/>
    <w:rsid w:val="0086469C"/>
    <w:rsid w:val="008647B1"/>
    <w:rsid w:val="00865F42"/>
    <w:rsid w:val="008668D6"/>
    <w:rsid w:val="008A3474"/>
    <w:rsid w:val="008C5A6E"/>
    <w:rsid w:val="008C7232"/>
    <w:rsid w:val="008D01AA"/>
    <w:rsid w:val="008E7848"/>
    <w:rsid w:val="008F3D16"/>
    <w:rsid w:val="0095462C"/>
    <w:rsid w:val="00956845"/>
    <w:rsid w:val="00970098"/>
    <w:rsid w:val="0097439C"/>
    <w:rsid w:val="009802FA"/>
    <w:rsid w:val="0099762B"/>
    <w:rsid w:val="009A159B"/>
    <w:rsid w:val="009B79DC"/>
    <w:rsid w:val="009D56A1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31EF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26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15</cp:revision>
  <cp:lastPrinted>2023-10-13T08:40:00Z</cp:lastPrinted>
  <dcterms:created xsi:type="dcterms:W3CDTF">2024-01-24T02:31:00Z</dcterms:created>
  <dcterms:modified xsi:type="dcterms:W3CDTF">2026-02-19T02:12:00Z</dcterms:modified>
</cp:coreProperties>
</file>